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50A6CE68" w:rsidR="00FA0588" w:rsidRPr="001122CD" w:rsidRDefault="00485E45" w:rsidP="0024199D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ED7F2D">
        <w:rPr>
          <w:sz w:val="28"/>
          <w:szCs w:val="28"/>
        </w:rPr>
        <w:t>местного</w:t>
      </w:r>
      <w:r w:rsidR="00880BB3" w:rsidRPr="001122CD">
        <w:rPr>
          <w:sz w:val="28"/>
          <w:szCs w:val="28"/>
        </w:rPr>
        <w:t xml:space="preserve"> </w:t>
      </w:r>
      <w:r w:rsidR="001E14D3" w:rsidRPr="001E14D3">
        <w:rPr>
          <w:sz w:val="28"/>
          <w:szCs w:val="28"/>
        </w:rPr>
        <w:t>(муниципального)</w:t>
      </w:r>
      <w:r w:rsidR="001E14D3">
        <w:rPr>
          <w:sz w:val="28"/>
          <w:szCs w:val="28"/>
        </w:rPr>
        <w:t xml:space="preserve"> </w:t>
      </w:r>
      <w:r w:rsidR="00880BB3" w:rsidRPr="001122CD">
        <w:rPr>
          <w:sz w:val="28"/>
          <w:szCs w:val="28"/>
        </w:rPr>
        <w:t>значения</w:t>
      </w:r>
      <w:bookmarkEnd w:id="0"/>
      <w:r w:rsidR="00880BB3" w:rsidRPr="001122CD">
        <w:rPr>
          <w:sz w:val="28"/>
          <w:szCs w:val="28"/>
        </w:rPr>
        <w:t xml:space="preserve"> </w:t>
      </w:r>
      <w:r w:rsidR="00ED7F2D" w:rsidRPr="00ED7F2D">
        <w:rPr>
          <w:sz w:val="28"/>
          <w:szCs w:val="28"/>
        </w:rPr>
        <w:t>«Жилой дом», середина XIX в</w:t>
      </w:r>
      <w:r w:rsidR="00ED7F2D" w:rsidRPr="0024199D">
        <w:rPr>
          <w:sz w:val="28"/>
          <w:szCs w:val="28"/>
        </w:rPr>
        <w:t>.</w:t>
      </w:r>
      <w:r w:rsidR="000F0DD8" w:rsidRPr="0024199D">
        <w:rPr>
          <w:sz w:val="28"/>
          <w:szCs w:val="28"/>
        </w:rPr>
        <w:t>, расположенного по адресу:</w:t>
      </w:r>
      <w:r w:rsidR="001E14D3">
        <w:rPr>
          <w:sz w:val="28"/>
          <w:szCs w:val="28"/>
        </w:rPr>
        <w:t xml:space="preserve"> </w:t>
      </w:r>
      <w:r w:rsidR="0024199D" w:rsidRPr="0024199D">
        <w:rPr>
          <w:sz w:val="28"/>
          <w:szCs w:val="28"/>
        </w:rPr>
        <w:t xml:space="preserve">Республика Татарстан, </w:t>
      </w:r>
      <w:proofErr w:type="spellStart"/>
      <w:r w:rsidR="0024199D" w:rsidRPr="0024199D">
        <w:rPr>
          <w:sz w:val="28"/>
          <w:szCs w:val="28"/>
        </w:rPr>
        <w:t>Чистопольский</w:t>
      </w:r>
      <w:proofErr w:type="spellEnd"/>
      <w:r w:rsidR="0024199D" w:rsidRPr="0024199D">
        <w:rPr>
          <w:sz w:val="28"/>
          <w:szCs w:val="28"/>
        </w:rPr>
        <w:t xml:space="preserve"> муниципальный район, г. Чистополь, ул. </w:t>
      </w:r>
      <w:proofErr w:type="spellStart"/>
      <w:r w:rsidR="0024199D" w:rsidRPr="0024199D">
        <w:rPr>
          <w:sz w:val="28"/>
          <w:szCs w:val="28"/>
        </w:rPr>
        <w:t>Вахитова</w:t>
      </w:r>
      <w:proofErr w:type="spellEnd"/>
      <w:r w:rsidR="0024199D" w:rsidRPr="0024199D">
        <w:rPr>
          <w:sz w:val="28"/>
          <w:szCs w:val="28"/>
        </w:rPr>
        <w:t xml:space="preserve">, </w:t>
      </w:r>
      <w:r w:rsidR="00795276" w:rsidRPr="00795276">
        <w:rPr>
          <w:sz w:val="28"/>
          <w:szCs w:val="28"/>
        </w:rPr>
        <w:t>д</w:t>
      </w:r>
      <w:r w:rsidR="00795276">
        <w:rPr>
          <w:sz w:val="28"/>
          <w:szCs w:val="28"/>
        </w:rPr>
        <w:t xml:space="preserve">. </w:t>
      </w:r>
      <w:r w:rsidR="0024199D" w:rsidRPr="00795276">
        <w:rPr>
          <w:sz w:val="28"/>
          <w:szCs w:val="28"/>
        </w:rPr>
        <w:t>41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501CFF68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F7574B" w:rsidRPr="00F7574B">
        <w:rPr>
          <w:sz w:val="28"/>
          <w:szCs w:val="28"/>
        </w:rPr>
        <w:t>местного (муниципального)</w:t>
      </w:r>
      <w:r w:rsidR="00F7574B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>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DE2445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ED7F2D">
        <w:t>местного</w:t>
      </w:r>
      <w:r w:rsidR="00F7574B">
        <w:t xml:space="preserve"> (муниципального)</w:t>
      </w:r>
      <w:r w:rsidR="00485A19" w:rsidRPr="001122CD">
        <w:t xml:space="preserve"> значения</w:t>
      </w:r>
      <w:r w:rsidR="00880BB3" w:rsidRPr="00880BB3">
        <w:t xml:space="preserve"> </w:t>
      </w:r>
      <w:r w:rsidR="00ED7F2D">
        <w:t>«Жилой дом», середина XIX в</w:t>
      </w:r>
      <w:r w:rsidR="00ED7F2D" w:rsidRPr="0024199D">
        <w:t>.</w:t>
      </w:r>
      <w:r w:rsidR="00880BB3" w:rsidRPr="0024199D">
        <w:t xml:space="preserve">, расположенного </w:t>
      </w:r>
      <w:r w:rsidR="00F7574B">
        <w:br/>
      </w:r>
      <w:r w:rsidR="00880BB3" w:rsidRPr="0024199D">
        <w:t xml:space="preserve">по адресу: </w:t>
      </w:r>
      <w:r w:rsidR="0024199D">
        <w:t xml:space="preserve">Республика Татарстан, </w:t>
      </w:r>
      <w:proofErr w:type="spellStart"/>
      <w:r w:rsidR="0024199D">
        <w:t>Чистопольский</w:t>
      </w:r>
      <w:proofErr w:type="spellEnd"/>
      <w:r w:rsidR="0024199D">
        <w:t xml:space="preserve"> муниципальный район, </w:t>
      </w:r>
      <w:r w:rsidR="00F7574B">
        <w:br/>
      </w:r>
      <w:r w:rsidR="0024199D">
        <w:t xml:space="preserve">г. Чистополь, ул. </w:t>
      </w:r>
      <w:proofErr w:type="spellStart"/>
      <w:r w:rsidR="0024199D">
        <w:t>Вахитова</w:t>
      </w:r>
      <w:proofErr w:type="spellEnd"/>
      <w:r w:rsidR="0024199D">
        <w:t>,</w:t>
      </w:r>
      <w:r w:rsidR="00F7574B">
        <w:t xml:space="preserve"> д.</w:t>
      </w:r>
      <w:r w:rsidR="0024199D">
        <w:t xml:space="preserve"> 41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A0AEFB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24199D">
        <w:rPr>
          <w:rStyle w:val="Bodytext2Exact"/>
        </w:rPr>
        <w:t>объекта культурного наследия</w:t>
      </w:r>
      <w:r w:rsidR="0090708C" w:rsidRPr="00880BB3">
        <w:t xml:space="preserve"> </w:t>
      </w:r>
      <w:r w:rsidR="0024199D" w:rsidRPr="0024199D">
        <w:t>местного</w:t>
      </w:r>
      <w:r w:rsidR="001E14D3">
        <w:t xml:space="preserve"> </w:t>
      </w:r>
      <w:r w:rsidR="001E14D3" w:rsidRPr="001E14D3">
        <w:t>(муниципального)</w:t>
      </w:r>
      <w:r w:rsidR="0024199D" w:rsidRPr="0024199D">
        <w:t xml:space="preserve"> значения «Жилой дом», середина XIX в., расположенного по адресу: Республика Татарстан, </w:t>
      </w:r>
      <w:proofErr w:type="spellStart"/>
      <w:r w:rsidR="0024199D" w:rsidRPr="0024199D">
        <w:t>Чистопольский</w:t>
      </w:r>
      <w:proofErr w:type="spellEnd"/>
      <w:r w:rsidR="0024199D" w:rsidRPr="0024199D">
        <w:t xml:space="preserve"> муниципальный район, г. Чистополь, ул. </w:t>
      </w:r>
      <w:proofErr w:type="spellStart"/>
      <w:r w:rsidR="0024199D" w:rsidRPr="0024199D">
        <w:t>Вахитова</w:t>
      </w:r>
      <w:proofErr w:type="spellEnd"/>
      <w:r w:rsidR="0024199D" w:rsidRPr="0024199D">
        <w:t xml:space="preserve">, </w:t>
      </w:r>
      <w:r w:rsidR="001E14D3">
        <w:t xml:space="preserve">д. </w:t>
      </w:r>
      <w:r w:rsidR="0024199D" w:rsidRPr="0024199D">
        <w:t>41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8B81BB6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4199D" w:rsidRPr="0024199D">
        <w:rPr>
          <w:sz w:val="28"/>
          <w:szCs w:val="28"/>
        </w:rPr>
        <w:t>местного</w:t>
      </w:r>
      <w:r w:rsidR="001E14D3">
        <w:rPr>
          <w:sz w:val="28"/>
          <w:szCs w:val="28"/>
        </w:rPr>
        <w:t xml:space="preserve"> </w:t>
      </w:r>
      <w:r w:rsidR="001E14D3" w:rsidRPr="00F7574B">
        <w:rPr>
          <w:sz w:val="28"/>
          <w:szCs w:val="28"/>
        </w:rPr>
        <w:t>(муниципального)</w:t>
      </w:r>
      <w:r w:rsidR="0024199D" w:rsidRPr="0024199D">
        <w:rPr>
          <w:sz w:val="28"/>
          <w:szCs w:val="28"/>
        </w:rPr>
        <w:t xml:space="preserve"> значения «Жилой дом», середина XIX в., расположенного по адресу: Республика Татарстан, </w:t>
      </w:r>
      <w:proofErr w:type="spellStart"/>
      <w:r w:rsidR="0024199D" w:rsidRPr="0024199D">
        <w:rPr>
          <w:sz w:val="28"/>
          <w:szCs w:val="28"/>
        </w:rPr>
        <w:t>Чистопольский</w:t>
      </w:r>
      <w:proofErr w:type="spellEnd"/>
      <w:r w:rsidR="0024199D" w:rsidRPr="0024199D">
        <w:rPr>
          <w:sz w:val="28"/>
          <w:szCs w:val="28"/>
        </w:rPr>
        <w:t xml:space="preserve"> муниципальный район, г. Чистополь, ул. </w:t>
      </w:r>
      <w:proofErr w:type="spellStart"/>
      <w:r w:rsidR="0024199D" w:rsidRPr="0024199D">
        <w:rPr>
          <w:sz w:val="28"/>
          <w:szCs w:val="28"/>
        </w:rPr>
        <w:t>Вахитова</w:t>
      </w:r>
      <w:proofErr w:type="spellEnd"/>
      <w:r w:rsidR="0024199D" w:rsidRPr="0024199D">
        <w:rPr>
          <w:sz w:val="28"/>
          <w:szCs w:val="28"/>
        </w:rPr>
        <w:t xml:space="preserve">, </w:t>
      </w:r>
      <w:r w:rsidR="001E14D3">
        <w:rPr>
          <w:sz w:val="28"/>
          <w:szCs w:val="28"/>
        </w:rPr>
        <w:t xml:space="preserve">д. </w:t>
      </w:r>
      <w:r w:rsidR="0024199D" w:rsidRPr="0024199D">
        <w:rPr>
          <w:sz w:val="28"/>
          <w:szCs w:val="28"/>
        </w:rPr>
        <w:t>41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2058334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4199D" w:rsidRPr="0024199D">
        <w:rPr>
          <w:sz w:val="28"/>
          <w:szCs w:val="28"/>
        </w:rPr>
        <w:t>местного</w:t>
      </w:r>
      <w:r w:rsidR="001E14D3">
        <w:rPr>
          <w:sz w:val="28"/>
          <w:szCs w:val="28"/>
        </w:rPr>
        <w:t xml:space="preserve"> </w:t>
      </w:r>
      <w:r w:rsidR="001E14D3" w:rsidRPr="001E14D3">
        <w:rPr>
          <w:sz w:val="28"/>
          <w:szCs w:val="28"/>
        </w:rPr>
        <w:t>(муниципального)</w:t>
      </w:r>
      <w:r w:rsidR="0024199D" w:rsidRPr="0024199D">
        <w:rPr>
          <w:sz w:val="28"/>
          <w:szCs w:val="28"/>
        </w:rPr>
        <w:t xml:space="preserve"> значения «Жилой дом», середина XIX в., расположенного по адресу: Республика Татарстан, </w:t>
      </w:r>
      <w:proofErr w:type="spellStart"/>
      <w:r w:rsidR="0024199D" w:rsidRPr="0024199D">
        <w:rPr>
          <w:sz w:val="28"/>
          <w:szCs w:val="28"/>
        </w:rPr>
        <w:t>Чистопольский</w:t>
      </w:r>
      <w:proofErr w:type="spellEnd"/>
      <w:r w:rsidR="0024199D" w:rsidRPr="0024199D">
        <w:rPr>
          <w:sz w:val="28"/>
          <w:szCs w:val="28"/>
        </w:rPr>
        <w:t xml:space="preserve"> муниципальный район, г. Чистополь, ул. </w:t>
      </w:r>
      <w:proofErr w:type="spellStart"/>
      <w:r w:rsidR="0024199D" w:rsidRPr="0024199D">
        <w:rPr>
          <w:sz w:val="28"/>
          <w:szCs w:val="28"/>
        </w:rPr>
        <w:t>Вахитова</w:t>
      </w:r>
      <w:proofErr w:type="spellEnd"/>
      <w:r w:rsidR="0024199D" w:rsidRPr="0024199D">
        <w:rPr>
          <w:sz w:val="28"/>
          <w:szCs w:val="28"/>
        </w:rPr>
        <w:t>,</w:t>
      </w:r>
      <w:r w:rsidR="001E14D3">
        <w:rPr>
          <w:sz w:val="28"/>
          <w:szCs w:val="28"/>
        </w:rPr>
        <w:t xml:space="preserve"> д.</w:t>
      </w:r>
      <w:r w:rsidR="0024199D" w:rsidRPr="0024199D">
        <w:rPr>
          <w:sz w:val="28"/>
          <w:szCs w:val="28"/>
        </w:rPr>
        <w:t xml:space="preserve"> 41</w:t>
      </w:r>
    </w:p>
    <w:p w14:paraId="2CB45999" w14:textId="19F37AF9" w:rsidR="00485E45" w:rsidRDefault="004C5118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C76D260" wp14:editId="3CF385C6">
            <wp:extent cx="4772025" cy="4129918"/>
            <wp:effectExtent l="0" t="0" r="0" b="4445"/>
            <wp:docPr id="5" name="Рисунок 5" descr="для чертежа пр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чертежа про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86" cy="41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1A812EE0" w:rsidR="00485E45" w:rsidRDefault="00E427C6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130494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47" w:type="dxa"/>
        <w:jc w:val="center"/>
        <w:tblLook w:val="04A0" w:firstRow="1" w:lastRow="0" w:firstColumn="1" w:lastColumn="0" w:noHBand="0" w:noVBand="1"/>
      </w:tblPr>
      <w:tblGrid>
        <w:gridCol w:w="2302"/>
        <w:gridCol w:w="7345"/>
      </w:tblGrid>
      <w:tr w:rsidR="009306FF" w:rsidRPr="00485A19" w14:paraId="4AA2E938" w14:textId="77777777" w:rsidTr="00130494">
        <w:trPr>
          <w:trHeight w:val="722"/>
          <w:jc w:val="center"/>
        </w:trPr>
        <w:tc>
          <w:tcPr>
            <w:tcW w:w="0" w:type="auto"/>
            <w:vAlign w:val="center"/>
          </w:tcPr>
          <w:p w14:paraId="16F0240E" w14:textId="5C5024A3" w:rsidR="009306FF" w:rsidRPr="00485A19" w:rsidRDefault="00C914B9" w:rsidP="009306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06BD87B" wp14:editId="7A77ADB6">
                  <wp:extent cx="485775" cy="352425"/>
                  <wp:effectExtent l="0" t="0" r="9525" b="9525"/>
                  <wp:docPr id="2" name="Рисунок 2" descr="для черте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ля черте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  <w:vAlign w:val="center"/>
          </w:tcPr>
          <w:p w14:paraId="15A3DEB1" w14:textId="497219CC" w:rsidR="009306FF" w:rsidRPr="00485A19" w:rsidRDefault="009306FF" w:rsidP="00AE0B40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C914B9">
              <w:rPr>
                <w:sz w:val="24"/>
                <w:szCs w:val="24"/>
                <w:lang w:eastAsia="ar-SA"/>
              </w:rPr>
              <w:t>«Жилой дом», середина XIX в</w:t>
            </w:r>
            <w:r w:rsidR="00485A19" w:rsidRPr="00485A1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306FF" w:rsidRPr="00485A19" w14:paraId="6EC38C08" w14:textId="77777777" w:rsidTr="00130494">
        <w:trPr>
          <w:trHeight w:val="500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485A19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45" w:type="dxa"/>
            <w:vAlign w:val="center"/>
          </w:tcPr>
          <w:p w14:paraId="4E0D4958" w14:textId="47BE3ABE" w:rsidR="009306FF" w:rsidRPr="00485A19" w:rsidRDefault="009306FF" w:rsidP="00D13DDB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C914B9" w:rsidRPr="00485A19" w14:paraId="3972C7E3" w14:textId="77777777" w:rsidTr="00BB4889">
        <w:trPr>
          <w:trHeight w:val="264"/>
          <w:jc w:val="center"/>
        </w:trPr>
        <w:tc>
          <w:tcPr>
            <w:tcW w:w="0" w:type="auto"/>
          </w:tcPr>
          <w:p w14:paraId="4E8C854D" w14:textId="314E841C" w:rsidR="00C914B9" w:rsidRPr="00C914B9" w:rsidRDefault="004C5118" w:rsidP="00C914B9">
            <w:pPr>
              <w:spacing w:line="480" w:lineRule="auto"/>
              <w:jc w:val="center"/>
              <w:rPr>
                <w:rFonts w:eastAsia="Calibri"/>
                <w:noProof/>
                <w:kern w:val="2"/>
                <w:sz w:val="24"/>
                <w:szCs w:val="24"/>
              </w:rPr>
            </w:pPr>
            <w:r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2EF273" wp14:editId="0C6ED1B0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21285</wp:posOffset>
                      </wp:positionV>
                      <wp:extent cx="419100" cy="9525"/>
                      <wp:effectExtent l="19050" t="1905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278C3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9.55pt" to="70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" strokecolor="black [3213]" strokeweight="2.25pt"/>
                  </w:pict>
                </mc:Fallback>
              </mc:AlternateContent>
            </w:r>
          </w:p>
        </w:tc>
        <w:tc>
          <w:tcPr>
            <w:tcW w:w="7345" w:type="dxa"/>
          </w:tcPr>
          <w:p w14:paraId="7FE2C37E" w14:textId="00A242AE" w:rsidR="00C914B9" w:rsidRPr="00485A19" w:rsidRDefault="00BB4889" w:rsidP="00C914B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  <w:bookmarkStart w:id="2" w:name="_GoBack"/>
            <w:bookmarkEnd w:id="2"/>
            <w:r w:rsidR="004C5118">
              <w:rPr>
                <w:sz w:val="24"/>
                <w:szCs w:val="24"/>
                <w:lang w:eastAsia="ar-SA"/>
              </w:rPr>
              <w:t xml:space="preserve"> граница земельного участка</w:t>
            </w:r>
          </w:p>
        </w:tc>
      </w:tr>
      <w:tr w:rsidR="004C5118" w:rsidRPr="00485A19" w14:paraId="6918AD5E" w14:textId="77777777" w:rsidTr="00671639">
        <w:trPr>
          <w:trHeight w:val="537"/>
          <w:jc w:val="center"/>
        </w:trPr>
        <w:tc>
          <w:tcPr>
            <w:tcW w:w="0" w:type="auto"/>
          </w:tcPr>
          <w:p w14:paraId="5AE47990" w14:textId="30BE8AA1" w:rsidR="004C5118" w:rsidRPr="00C914B9" w:rsidRDefault="004C5118" w:rsidP="004C511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 – 20</w:t>
            </w:r>
          </w:p>
        </w:tc>
        <w:tc>
          <w:tcPr>
            <w:tcW w:w="7345" w:type="dxa"/>
          </w:tcPr>
          <w:p w14:paraId="0A1880FA" w14:textId="446EAF8A" w:rsidR="004C5118" w:rsidRPr="00C80F3E" w:rsidRDefault="004C5118" w:rsidP="00BB4889">
            <w:pPr>
              <w:adjustRightInd w:val="0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 w:rsidR="00BB4889">
              <w:rPr>
                <w:sz w:val="24"/>
                <w:szCs w:val="24"/>
              </w:rPr>
              <w:t>характерные</w:t>
            </w:r>
            <w:r w:rsidRPr="00F71F63">
              <w:rPr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4C5118" w:rsidRPr="00485A19" w14:paraId="6E663838" w14:textId="77777777" w:rsidTr="00130494">
        <w:trPr>
          <w:trHeight w:val="537"/>
          <w:jc w:val="center"/>
        </w:trPr>
        <w:tc>
          <w:tcPr>
            <w:tcW w:w="0" w:type="auto"/>
            <w:vAlign w:val="center"/>
          </w:tcPr>
          <w:p w14:paraId="3304F5E3" w14:textId="39BBFA47" w:rsidR="004C5118" w:rsidRPr="00C914B9" w:rsidRDefault="004C5118" w:rsidP="004C5118">
            <w:pPr>
              <w:jc w:val="center"/>
              <w:rPr>
                <w:color w:val="000000"/>
                <w:sz w:val="24"/>
                <w:szCs w:val="24"/>
              </w:rPr>
            </w:pPr>
            <w:r w:rsidRPr="00C914B9">
              <w:rPr>
                <w:color w:val="000000"/>
                <w:sz w:val="24"/>
                <w:szCs w:val="24"/>
              </w:rPr>
              <w:t>16:54:100302:24</w:t>
            </w:r>
          </w:p>
        </w:tc>
        <w:tc>
          <w:tcPr>
            <w:tcW w:w="7345" w:type="dxa"/>
            <w:vAlign w:val="center"/>
          </w:tcPr>
          <w:p w14:paraId="6059C1A1" w14:textId="7B7D4164" w:rsidR="004C5118" w:rsidRPr="00F71F63" w:rsidRDefault="004C5118" w:rsidP="004C5118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0C600A47" w:rsidR="00217999" w:rsidRDefault="006E6427" w:rsidP="0024199D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4199D" w:rsidRPr="0024199D">
        <w:rPr>
          <w:sz w:val="28"/>
          <w:szCs w:val="28"/>
        </w:rPr>
        <w:t>местного</w:t>
      </w:r>
      <w:r w:rsidR="001E14D3">
        <w:rPr>
          <w:sz w:val="28"/>
          <w:szCs w:val="28"/>
        </w:rPr>
        <w:t xml:space="preserve"> </w:t>
      </w:r>
      <w:r w:rsidR="001E14D3" w:rsidRPr="001E14D3">
        <w:rPr>
          <w:sz w:val="28"/>
          <w:szCs w:val="28"/>
        </w:rPr>
        <w:t>(муниципального)</w:t>
      </w:r>
      <w:r w:rsidR="0024199D" w:rsidRPr="0024199D">
        <w:rPr>
          <w:sz w:val="28"/>
          <w:szCs w:val="28"/>
        </w:rPr>
        <w:t xml:space="preserve"> значения «Жилой дом», середина XIX в., расположенного по адресу: Республика Татарстан, </w:t>
      </w:r>
      <w:proofErr w:type="spellStart"/>
      <w:r w:rsidR="0024199D" w:rsidRPr="0024199D">
        <w:rPr>
          <w:sz w:val="28"/>
          <w:szCs w:val="28"/>
        </w:rPr>
        <w:t>Чистопольский</w:t>
      </w:r>
      <w:proofErr w:type="spellEnd"/>
      <w:r w:rsidR="0024199D" w:rsidRPr="0024199D">
        <w:rPr>
          <w:sz w:val="28"/>
          <w:szCs w:val="28"/>
        </w:rPr>
        <w:t xml:space="preserve"> муниципальный район, г. Чистополь, ул. </w:t>
      </w:r>
      <w:proofErr w:type="spellStart"/>
      <w:r w:rsidR="0024199D" w:rsidRPr="0024199D">
        <w:rPr>
          <w:sz w:val="28"/>
          <w:szCs w:val="28"/>
        </w:rPr>
        <w:t>Вахитова</w:t>
      </w:r>
      <w:proofErr w:type="spellEnd"/>
      <w:r w:rsidR="0024199D" w:rsidRPr="0024199D">
        <w:rPr>
          <w:sz w:val="28"/>
          <w:szCs w:val="28"/>
        </w:rPr>
        <w:t>,</w:t>
      </w:r>
      <w:r w:rsidR="001E14D3">
        <w:rPr>
          <w:sz w:val="28"/>
          <w:szCs w:val="28"/>
        </w:rPr>
        <w:t xml:space="preserve"> д.</w:t>
      </w:r>
      <w:r w:rsidR="0024199D" w:rsidRPr="0024199D">
        <w:rPr>
          <w:sz w:val="28"/>
          <w:szCs w:val="28"/>
        </w:rPr>
        <w:t xml:space="preserve"> 41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6F32BCDC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C514D9">
        <w:rPr>
          <w:sz w:val="28"/>
          <w:szCs w:val="28"/>
        </w:rPr>
        <w:t>объекта культурного наследия</w:t>
      </w:r>
      <w:r w:rsidR="0090708C" w:rsidRPr="0090708C">
        <w:rPr>
          <w:sz w:val="28"/>
          <w:szCs w:val="28"/>
        </w:rPr>
        <w:t xml:space="preserve"> </w:t>
      </w:r>
      <w:r w:rsidR="0024199D" w:rsidRPr="0024199D">
        <w:rPr>
          <w:sz w:val="28"/>
          <w:szCs w:val="28"/>
        </w:rPr>
        <w:t>местного</w:t>
      </w:r>
      <w:r w:rsidR="001E14D3">
        <w:rPr>
          <w:sz w:val="28"/>
          <w:szCs w:val="28"/>
        </w:rPr>
        <w:t xml:space="preserve"> </w:t>
      </w:r>
      <w:r w:rsidR="001E14D3" w:rsidRPr="001E14D3">
        <w:rPr>
          <w:sz w:val="28"/>
          <w:szCs w:val="28"/>
        </w:rPr>
        <w:t>(муниципального)</w:t>
      </w:r>
      <w:r w:rsidR="0024199D" w:rsidRPr="0024199D">
        <w:rPr>
          <w:sz w:val="28"/>
          <w:szCs w:val="28"/>
        </w:rPr>
        <w:t xml:space="preserve"> значения «Жилой дом», середина XIX в., расположенного </w:t>
      </w:r>
      <w:r w:rsidR="001E14D3">
        <w:rPr>
          <w:sz w:val="28"/>
          <w:szCs w:val="28"/>
        </w:rPr>
        <w:br/>
      </w:r>
      <w:r w:rsidR="0024199D" w:rsidRPr="0024199D">
        <w:rPr>
          <w:sz w:val="28"/>
          <w:szCs w:val="28"/>
        </w:rPr>
        <w:t xml:space="preserve">по адресу: Республика Татарстан, </w:t>
      </w:r>
      <w:proofErr w:type="spellStart"/>
      <w:r w:rsidR="0024199D" w:rsidRPr="0024199D">
        <w:rPr>
          <w:sz w:val="28"/>
          <w:szCs w:val="28"/>
        </w:rPr>
        <w:t>Чистопольский</w:t>
      </w:r>
      <w:proofErr w:type="spellEnd"/>
      <w:r w:rsidR="0024199D" w:rsidRPr="0024199D">
        <w:rPr>
          <w:sz w:val="28"/>
          <w:szCs w:val="28"/>
        </w:rPr>
        <w:t xml:space="preserve"> муниципальный район, </w:t>
      </w:r>
      <w:r w:rsidR="001E14D3">
        <w:rPr>
          <w:sz w:val="28"/>
          <w:szCs w:val="28"/>
        </w:rPr>
        <w:br/>
      </w:r>
      <w:r w:rsidR="0024199D" w:rsidRPr="0024199D">
        <w:rPr>
          <w:sz w:val="28"/>
          <w:szCs w:val="28"/>
        </w:rPr>
        <w:t xml:space="preserve">г. Чистополь, ул. </w:t>
      </w:r>
      <w:proofErr w:type="spellStart"/>
      <w:r w:rsidR="0024199D" w:rsidRPr="0024199D">
        <w:rPr>
          <w:sz w:val="28"/>
          <w:szCs w:val="28"/>
        </w:rPr>
        <w:t>Вахитова</w:t>
      </w:r>
      <w:proofErr w:type="spellEnd"/>
      <w:r w:rsidR="0024199D" w:rsidRPr="0024199D">
        <w:rPr>
          <w:sz w:val="28"/>
          <w:szCs w:val="28"/>
        </w:rPr>
        <w:t xml:space="preserve">, </w:t>
      </w:r>
      <w:r w:rsidR="001E14D3">
        <w:rPr>
          <w:sz w:val="28"/>
          <w:szCs w:val="28"/>
        </w:rPr>
        <w:t xml:space="preserve">д. </w:t>
      </w:r>
      <w:r w:rsidR="0024199D" w:rsidRPr="0024199D">
        <w:rPr>
          <w:sz w:val="28"/>
          <w:szCs w:val="28"/>
        </w:rPr>
        <w:t>4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042B0E" w:rsidRPr="007C495D" w14:paraId="295F77E6" w14:textId="77777777" w:rsidTr="00042B0E">
        <w:trPr>
          <w:trHeight w:val="638"/>
          <w:jc w:val="center"/>
        </w:trPr>
        <w:tc>
          <w:tcPr>
            <w:tcW w:w="901" w:type="pct"/>
            <w:shd w:val="clear" w:color="auto" w:fill="auto"/>
          </w:tcPr>
          <w:p w14:paraId="10D8958F" w14:textId="29874072" w:rsidR="00042B0E" w:rsidRPr="00042B0E" w:rsidRDefault="00042B0E" w:rsidP="00042B0E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5FEE4BB7" w14:textId="6D05D48C" w:rsidR="00042B0E" w:rsidRPr="00042B0E" w:rsidRDefault="00042B0E" w:rsidP="00042B0E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53DB913B" w14:textId="38BBCF74" w:rsidR="00042B0E" w:rsidRPr="00042B0E" w:rsidRDefault="00042B0E" w:rsidP="00042B0E">
            <w:pPr>
              <w:adjustRightInd w:val="0"/>
              <w:ind w:left="147" w:right="136" w:firstLine="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A962E8" w:rsidRPr="007C495D" w14:paraId="7167D7EC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1F2F13EC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087B3C61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66792C5C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sz w:val="28"/>
                <w:szCs w:val="28"/>
                <w:lang w:val="ru-RU"/>
              </w:rPr>
              <w:t>от точки 1, расположенной в северо-восточном направлении на расстояние 13,75 метра до точки 2</w:t>
            </w:r>
          </w:p>
        </w:tc>
      </w:tr>
      <w:tr w:rsidR="00A962E8" w:rsidRPr="007C495D" w14:paraId="5B1FA5F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2770152F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45C07F52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5A466F10" w14:textId="4F6576EC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bCs/>
                <w:sz w:val="28"/>
                <w:szCs w:val="28"/>
                <w:lang w:val="ru-RU"/>
              </w:rPr>
              <w:t>от точки 2, расположенной в северо-восточном направлении на расстояние 14,41 метра до точки 3</w:t>
            </w:r>
          </w:p>
        </w:tc>
      </w:tr>
      <w:tr w:rsidR="00A962E8" w:rsidRPr="007C495D" w14:paraId="3795473E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6BFD410E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6DE8AB86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4EEB652D" w14:textId="0263A188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sz w:val="28"/>
                <w:szCs w:val="28"/>
                <w:lang w:val="ru-RU"/>
              </w:rPr>
              <w:t>от точки 3</w:t>
            </w:r>
            <w:r w:rsidRPr="00A962E8">
              <w:rPr>
                <w:bCs/>
                <w:sz w:val="28"/>
                <w:szCs w:val="28"/>
                <w:lang w:val="ru-RU"/>
              </w:rPr>
              <w:t>, расположенной</w:t>
            </w:r>
            <w:r w:rsidRPr="00A962E8">
              <w:rPr>
                <w:sz w:val="28"/>
                <w:szCs w:val="28"/>
                <w:lang w:val="ru-RU"/>
              </w:rPr>
              <w:t xml:space="preserve"> в юго-восточном направлении на расстояние 13,67 метра до точки 4</w:t>
            </w:r>
          </w:p>
        </w:tc>
      </w:tr>
      <w:tr w:rsidR="00A962E8" w:rsidRPr="007C495D" w14:paraId="1BED6E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6A10D5FE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2DD805C6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322A4D8A" w14:textId="7C1832B9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sz w:val="28"/>
                <w:szCs w:val="28"/>
                <w:lang w:val="ru-RU"/>
              </w:rPr>
              <w:t>от точки 4, расположенной в юго-западном направлении на расстояние 12,07 метра до точки 5</w:t>
            </w:r>
          </w:p>
        </w:tc>
      </w:tr>
      <w:tr w:rsidR="00A962E8" w:rsidRPr="007C495D" w14:paraId="1115AC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D0247BB" w14:textId="1B4A674B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1B869BB7" w14:textId="3937C89B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14:paraId="16107999" w14:textId="25F2EB78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sz w:val="28"/>
                <w:szCs w:val="28"/>
                <w:lang w:val="ru-RU"/>
              </w:rPr>
              <w:t>от точки 5, расположенной в юго-западном направлении на расстояние 6,44 метра до точки 6</w:t>
            </w:r>
          </w:p>
        </w:tc>
      </w:tr>
      <w:tr w:rsidR="00A962E8" w:rsidRPr="007C495D" w14:paraId="43E2B663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122E65FE" w14:textId="7F314EA0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14:paraId="190B8B88" w14:textId="69BA063A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14:paraId="6AF4941B" w14:textId="7C6B013B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A962E8">
              <w:rPr>
                <w:sz w:val="28"/>
                <w:szCs w:val="28"/>
                <w:lang w:val="ru-RU"/>
              </w:rPr>
              <w:t>от точки 6, расположенной в северо-западном направлении на расстояние 9,82 метра до точки 7</w:t>
            </w:r>
          </w:p>
        </w:tc>
      </w:tr>
      <w:tr w:rsidR="00A962E8" w:rsidRPr="007C495D" w14:paraId="30000949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4AB4469D" w14:textId="1C32A03F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14:paraId="0105D2A0" w14:textId="21827CC2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4" w:type="pct"/>
            <w:shd w:val="clear" w:color="auto" w:fill="auto"/>
          </w:tcPr>
          <w:p w14:paraId="576DF294" w14:textId="58501025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A962E8">
              <w:rPr>
                <w:sz w:val="28"/>
                <w:szCs w:val="28"/>
                <w:lang w:val="ru-RU"/>
              </w:rPr>
              <w:t>от точки 7, расположенной в юго-восточном направлении на расстояние 0,63 метра до точки 8</w:t>
            </w:r>
          </w:p>
        </w:tc>
      </w:tr>
      <w:tr w:rsidR="00A962E8" w:rsidRPr="007C495D" w14:paraId="7D0D5529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2B8F040B" w14:textId="0F03763C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14:paraId="289AF5B6" w14:textId="0F02805A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4" w:type="pct"/>
            <w:shd w:val="clear" w:color="auto" w:fill="auto"/>
          </w:tcPr>
          <w:p w14:paraId="5BD1072E" w14:textId="77E57CE3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A962E8">
              <w:rPr>
                <w:sz w:val="28"/>
                <w:szCs w:val="28"/>
                <w:lang w:val="ru-RU"/>
              </w:rPr>
              <w:t>от точки 8, расположенной в юго-западном направлении на расстояние 2,31 метра до точки 9</w:t>
            </w:r>
          </w:p>
        </w:tc>
      </w:tr>
      <w:tr w:rsidR="00A962E8" w:rsidRPr="007C495D" w14:paraId="557D365D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15F95174" w14:textId="07B01757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5" w:type="pct"/>
            <w:shd w:val="clear" w:color="auto" w:fill="auto"/>
          </w:tcPr>
          <w:p w14:paraId="18B69E6B" w14:textId="78B78F2B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64" w:type="pct"/>
            <w:shd w:val="clear" w:color="auto" w:fill="auto"/>
          </w:tcPr>
          <w:p w14:paraId="30E82917" w14:textId="51056C5D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A962E8">
              <w:rPr>
                <w:sz w:val="28"/>
                <w:szCs w:val="28"/>
                <w:lang w:val="ru-RU"/>
              </w:rPr>
              <w:t>от точки 9, расположенной в северо-западном направлении на расстояние 15,09 метра до точки 10</w:t>
            </w:r>
          </w:p>
        </w:tc>
      </w:tr>
      <w:tr w:rsidR="00A962E8" w:rsidRPr="007C495D" w14:paraId="4F9F1CC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20FB01CA" w14:textId="1F26C323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5" w:type="pct"/>
            <w:shd w:val="clear" w:color="auto" w:fill="auto"/>
          </w:tcPr>
          <w:p w14:paraId="5880545C" w14:textId="2C5DFDCB" w:rsidR="00A962E8" w:rsidRPr="00A962E8" w:rsidRDefault="00A962E8" w:rsidP="00A962E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4E312D2E" w14:textId="5DAEDBB6" w:rsidR="00A962E8" w:rsidRPr="00A962E8" w:rsidRDefault="00A962E8" w:rsidP="00A962E8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A962E8">
              <w:rPr>
                <w:sz w:val="28"/>
                <w:szCs w:val="28"/>
                <w:lang w:val="ru-RU"/>
              </w:rPr>
              <w:t>от точки 10, расположенной в северо-восточном направлении на расстояние 1,98 метра до точки 1</w:t>
            </w:r>
          </w:p>
        </w:tc>
      </w:tr>
    </w:tbl>
    <w:p w14:paraId="1DF0D906" w14:textId="6CC3B28A" w:rsidR="00AE1C2A" w:rsidRDefault="00AE1C2A" w:rsidP="004E52ED">
      <w:pPr>
        <w:jc w:val="center"/>
        <w:rPr>
          <w:sz w:val="28"/>
          <w:szCs w:val="28"/>
        </w:rPr>
      </w:pPr>
    </w:p>
    <w:p w14:paraId="2AA55411" w14:textId="5CAF0E12" w:rsidR="00A7350D" w:rsidRDefault="00A7350D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1B7263B2" w:rsidR="00A7350D" w:rsidRDefault="00A7350D" w:rsidP="004E52ED">
      <w:pPr>
        <w:jc w:val="center"/>
        <w:rPr>
          <w:sz w:val="28"/>
          <w:szCs w:val="28"/>
        </w:rPr>
      </w:pPr>
    </w:p>
    <w:p w14:paraId="0E675D4A" w14:textId="26453F7B" w:rsidR="00A962E8" w:rsidRDefault="00A962E8" w:rsidP="004E52ED">
      <w:pPr>
        <w:jc w:val="center"/>
        <w:rPr>
          <w:sz w:val="28"/>
          <w:szCs w:val="28"/>
        </w:rPr>
      </w:pPr>
    </w:p>
    <w:p w14:paraId="49A10B27" w14:textId="2A01233B" w:rsidR="00A962E8" w:rsidRDefault="00A962E8" w:rsidP="004E52ED">
      <w:pPr>
        <w:jc w:val="center"/>
        <w:rPr>
          <w:sz w:val="28"/>
          <w:szCs w:val="28"/>
        </w:rPr>
      </w:pPr>
    </w:p>
    <w:p w14:paraId="08B16055" w14:textId="51471534" w:rsidR="00A962E8" w:rsidRDefault="00A962E8" w:rsidP="004E52ED">
      <w:pPr>
        <w:jc w:val="center"/>
        <w:rPr>
          <w:sz w:val="28"/>
          <w:szCs w:val="28"/>
        </w:rPr>
      </w:pPr>
    </w:p>
    <w:p w14:paraId="2F055B9C" w14:textId="71F0C83A" w:rsidR="00A962E8" w:rsidRDefault="00A962E8" w:rsidP="004E52ED">
      <w:pPr>
        <w:jc w:val="center"/>
        <w:rPr>
          <w:sz w:val="28"/>
          <w:szCs w:val="28"/>
        </w:rPr>
      </w:pPr>
    </w:p>
    <w:p w14:paraId="3D3E52C1" w14:textId="64054F17" w:rsidR="00A962E8" w:rsidRDefault="00A962E8" w:rsidP="004E52ED">
      <w:pPr>
        <w:jc w:val="center"/>
        <w:rPr>
          <w:sz w:val="28"/>
          <w:szCs w:val="28"/>
        </w:rPr>
      </w:pPr>
    </w:p>
    <w:p w14:paraId="3AB820D7" w14:textId="77777777" w:rsidR="00A962E8" w:rsidRDefault="00A962E8" w:rsidP="004E52ED">
      <w:pPr>
        <w:jc w:val="center"/>
        <w:rPr>
          <w:sz w:val="28"/>
          <w:szCs w:val="28"/>
        </w:rPr>
      </w:pPr>
    </w:p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4B18640B" w14:textId="05E3DF75" w:rsidR="00A7350D" w:rsidRDefault="00A7350D" w:rsidP="007B43CF">
      <w:pPr>
        <w:rPr>
          <w:sz w:val="28"/>
          <w:szCs w:val="28"/>
        </w:rPr>
      </w:pPr>
    </w:p>
    <w:p w14:paraId="456D654B" w14:textId="2E478234" w:rsidR="00A7350D" w:rsidRDefault="00A7350D" w:rsidP="007B43CF">
      <w:pPr>
        <w:rPr>
          <w:sz w:val="28"/>
          <w:szCs w:val="28"/>
        </w:rPr>
      </w:pPr>
    </w:p>
    <w:p w14:paraId="1DA61E32" w14:textId="4BFD261C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488BDF7C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374560" w:rsidRPr="00374560">
        <w:t>местного</w:t>
      </w:r>
      <w:r w:rsidR="001E14D3">
        <w:t xml:space="preserve"> </w:t>
      </w:r>
      <w:r w:rsidR="001E14D3" w:rsidRPr="001E14D3">
        <w:t>(муниципального)</w:t>
      </w:r>
      <w:r w:rsidR="00374560" w:rsidRPr="00374560">
        <w:t xml:space="preserve"> значения «Жилой дом», середина XIX в., расположенного по адресу: Республика Татарстан, </w:t>
      </w:r>
      <w:proofErr w:type="spellStart"/>
      <w:r w:rsidR="00374560" w:rsidRPr="00374560">
        <w:t>Чистопольский</w:t>
      </w:r>
      <w:proofErr w:type="spellEnd"/>
      <w:r w:rsidR="00374560" w:rsidRPr="00374560">
        <w:t xml:space="preserve"> муниципальный район, г. Чистополь, ул. </w:t>
      </w:r>
      <w:proofErr w:type="spellStart"/>
      <w:r w:rsidR="00374560" w:rsidRPr="00374560">
        <w:t>Вахитова</w:t>
      </w:r>
      <w:proofErr w:type="spellEnd"/>
      <w:r w:rsidR="00374560" w:rsidRPr="00374560">
        <w:t>,</w:t>
      </w:r>
      <w:r w:rsidR="001E14D3">
        <w:t xml:space="preserve"> д.</w:t>
      </w:r>
      <w:r w:rsidR="00374560" w:rsidRPr="00374560">
        <w:t xml:space="preserve"> 41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6645B7CD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8014F9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962E8" w:rsidRPr="009D3B15" w14:paraId="55D2B455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7D6C4558" w:rsidR="00A962E8" w:rsidRPr="00A962E8" w:rsidRDefault="00A962E8" w:rsidP="00A962E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37A32B" w14:textId="3934578B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62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B860F" w14:textId="6E4390FD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47.23</w:t>
            </w:r>
          </w:p>
        </w:tc>
      </w:tr>
      <w:tr w:rsidR="00A962E8" w:rsidRPr="009D3B15" w14:paraId="27C9BE87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6D38786B" w:rsidR="00A962E8" w:rsidRPr="00A962E8" w:rsidRDefault="00A962E8" w:rsidP="00A962E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91A43" w14:textId="3BEEDE19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66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162D8" w14:textId="70DAD9AC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60.23</w:t>
            </w:r>
          </w:p>
        </w:tc>
      </w:tr>
      <w:tr w:rsidR="00A962E8" w:rsidRPr="009D3B15" w14:paraId="3B669840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4BFB7F85" w:rsidR="00A962E8" w:rsidRPr="00A962E8" w:rsidRDefault="00A962E8" w:rsidP="00A962E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56CF0" w14:textId="67F3E593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71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10C6E" w14:textId="3101E04E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73.88</w:t>
            </w:r>
          </w:p>
        </w:tc>
      </w:tr>
      <w:tr w:rsidR="00A962E8" w:rsidRPr="009D3B15" w14:paraId="31479D02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1186D23A" w:rsidR="00A962E8" w:rsidRPr="00A962E8" w:rsidRDefault="00A962E8" w:rsidP="00A962E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0B7F97" w14:textId="171FF3FE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58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A7E9A" w14:textId="13DD98D6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78.25</w:t>
            </w:r>
          </w:p>
        </w:tc>
      </w:tr>
      <w:tr w:rsidR="00A962E8" w:rsidRPr="009D3B15" w14:paraId="3F2C4C99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9526473" w:rsidR="00A962E8" w:rsidRPr="00A962E8" w:rsidRDefault="00A962E8" w:rsidP="00A962E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9E7972" w14:textId="5AD4C52D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54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5F170" w14:textId="3E1087C7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66.90</w:t>
            </w:r>
          </w:p>
        </w:tc>
      </w:tr>
      <w:tr w:rsidR="00A962E8" w:rsidRPr="009D3B15" w14:paraId="4FF8D224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2F3EF" w14:textId="7782DC3A" w:rsidR="00A962E8" w:rsidRPr="00A962E8" w:rsidRDefault="00A962E8" w:rsidP="00A962E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74C800" w14:textId="3E97AD21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51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9A055" w14:textId="452286E1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60.98</w:t>
            </w:r>
          </w:p>
        </w:tc>
      </w:tr>
      <w:tr w:rsidR="00A962E8" w:rsidRPr="009D3B15" w14:paraId="4491AFB4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D9ABE7" w14:textId="25F2C78A" w:rsidR="00A962E8" w:rsidRPr="00A962E8" w:rsidRDefault="00A962E8" w:rsidP="00A962E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A48B72" w14:textId="6FE843AA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48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655AE" w14:textId="7F4EDDA2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51.72</w:t>
            </w:r>
          </w:p>
        </w:tc>
      </w:tr>
      <w:tr w:rsidR="00A962E8" w:rsidRPr="009D3B15" w14:paraId="51547EBF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96064B" w14:textId="0E77FA99" w:rsidR="00A962E8" w:rsidRPr="00A962E8" w:rsidRDefault="00A962E8" w:rsidP="00A962E8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962E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7C2F6E" w14:textId="34C60DFA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48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4740B" w14:textId="4F3840A0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51.90</w:t>
            </w:r>
          </w:p>
        </w:tc>
      </w:tr>
      <w:tr w:rsidR="00A962E8" w:rsidRPr="009D3B15" w14:paraId="4B735FA9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DC506E" w14:textId="6A2652B3" w:rsidR="00A962E8" w:rsidRPr="00A962E8" w:rsidRDefault="00A962E8" w:rsidP="00A962E8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962E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06584F" w14:textId="321B16A2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47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6D26C" w14:textId="39736EA8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49.71</w:t>
            </w:r>
          </w:p>
        </w:tc>
      </w:tr>
      <w:tr w:rsidR="00A962E8" w:rsidRPr="009D3B15" w14:paraId="28B13431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158EEB" w14:textId="01D6B2E8" w:rsidR="00A962E8" w:rsidRPr="00A962E8" w:rsidRDefault="00A962E8" w:rsidP="00A962E8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962E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18BFEF" w14:textId="4508A3F0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61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8299C" w14:textId="6EB7A624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45.36</w:t>
            </w:r>
          </w:p>
        </w:tc>
      </w:tr>
      <w:tr w:rsidR="00A962E8" w:rsidRPr="009D3B15" w14:paraId="7B0C3922" w14:textId="77777777" w:rsidTr="00D1026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A2EF8" w14:textId="05C94DD8" w:rsidR="00A962E8" w:rsidRPr="00A962E8" w:rsidRDefault="00A962E8" w:rsidP="00A962E8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962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089B5D" w14:textId="46086294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429662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D0C44" w14:textId="7585E117" w:rsidR="00A962E8" w:rsidRPr="00A962E8" w:rsidRDefault="00A962E8" w:rsidP="00A962E8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962E8">
              <w:rPr>
                <w:color w:val="000000"/>
                <w:sz w:val="28"/>
                <w:szCs w:val="28"/>
              </w:rPr>
              <w:t>2211647.23</w:t>
            </w:r>
          </w:p>
        </w:tc>
      </w:tr>
    </w:tbl>
    <w:p w14:paraId="4A98D9EF" w14:textId="77777777" w:rsidR="00485E45" w:rsidRPr="002E27DE" w:rsidRDefault="00485E45" w:rsidP="007B43CF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85E3" w14:textId="77777777" w:rsidR="00C8072A" w:rsidRDefault="00C8072A">
      <w:r>
        <w:separator/>
      </w:r>
    </w:p>
  </w:endnote>
  <w:endnote w:type="continuationSeparator" w:id="0">
    <w:p w14:paraId="6D04509C" w14:textId="77777777" w:rsidR="00C8072A" w:rsidRDefault="00C8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47E3" w14:textId="77777777" w:rsidR="00C8072A" w:rsidRDefault="00C8072A">
      <w:r>
        <w:separator/>
      </w:r>
    </w:p>
  </w:footnote>
  <w:footnote w:type="continuationSeparator" w:id="0">
    <w:p w14:paraId="03D75940" w14:textId="77777777" w:rsidR="00C8072A" w:rsidRDefault="00C8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8A2100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8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2B0E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39B4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0494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4D3"/>
    <w:rsid w:val="001E1D14"/>
    <w:rsid w:val="00202340"/>
    <w:rsid w:val="00204AE0"/>
    <w:rsid w:val="00211872"/>
    <w:rsid w:val="00217999"/>
    <w:rsid w:val="0022099A"/>
    <w:rsid w:val="00222BF2"/>
    <w:rsid w:val="00235A63"/>
    <w:rsid w:val="002419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4560"/>
    <w:rsid w:val="003748BD"/>
    <w:rsid w:val="003760CF"/>
    <w:rsid w:val="003762F4"/>
    <w:rsid w:val="003827AA"/>
    <w:rsid w:val="00382B6A"/>
    <w:rsid w:val="003926FF"/>
    <w:rsid w:val="0039297C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C5118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6F3D0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5276"/>
    <w:rsid w:val="007962D8"/>
    <w:rsid w:val="00796DA4"/>
    <w:rsid w:val="0079767B"/>
    <w:rsid w:val="007A61F2"/>
    <w:rsid w:val="007A7B5A"/>
    <w:rsid w:val="007B43CF"/>
    <w:rsid w:val="007C0145"/>
    <w:rsid w:val="007C3D3D"/>
    <w:rsid w:val="007D3865"/>
    <w:rsid w:val="007E378E"/>
    <w:rsid w:val="007E59F4"/>
    <w:rsid w:val="0080126A"/>
    <w:rsid w:val="008014F9"/>
    <w:rsid w:val="008127FE"/>
    <w:rsid w:val="00821E25"/>
    <w:rsid w:val="00826709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350D"/>
    <w:rsid w:val="00A962E8"/>
    <w:rsid w:val="00A972EB"/>
    <w:rsid w:val="00AA43FF"/>
    <w:rsid w:val="00AA4797"/>
    <w:rsid w:val="00AA5CF7"/>
    <w:rsid w:val="00AA6A11"/>
    <w:rsid w:val="00AB1F6D"/>
    <w:rsid w:val="00AC1CAC"/>
    <w:rsid w:val="00AD0D03"/>
    <w:rsid w:val="00AD1713"/>
    <w:rsid w:val="00AD2474"/>
    <w:rsid w:val="00AD7C59"/>
    <w:rsid w:val="00AE0B40"/>
    <w:rsid w:val="00AE1C2A"/>
    <w:rsid w:val="00AE7477"/>
    <w:rsid w:val="00AE7F68"/>
    <w:rsid w:val="00B026A3"/>
    <w:rsid w:val="00B24305"/>
    <w:rsid w:val="00B33CBC"/>
    <w:rsid w:val="00B378C9"/>
    <w:rsid w:val="00B53943"/>
    <w:rsid w:val="00B60079"/>
    <w:rsid w:val="00B64CD4"/>
    <w:rsid w:val="00B73B39"/>
    <w:rsid w:val="00B87F91"/>
    <w:rsid w:val="00BB4889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514D9"/>
    <w:rsid w:val="00C601E7"/>
    <w:rsid w:val="00C614EB"/>
    <w:rsid w:val="00C61FE7"/>
    <w:rsid w:val="00C8072A"/>
    <w:rsid w:val="00C80F3E"/>
    <w:rsid w:val="00C832A2"/>
    <w:rsid w:val="00C90465"/>
    <w:rsid w:val="00C914B9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27C6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D7F2D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7574B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3F19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460D-F2D2-4F3C-A7FD-441FD81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23</cp:revision>
  <cp:lastPrinted>2023-09-29T06:11:00Z</cp:lastPrinted>
  <dcterms:created xsi:type="dcterms:W3CDTF">2023-09-27T07:33:00Z</dcterms:created>
  <dcterms:modified xsi:type="dcterms:W3CDTF">2023-11-09T16:30:00Z</dcterms:modified>
</cp:coreProperties>
</file>